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39B6" w14:textId="77777777" w:rsidR="00FC4DC3" w:rsidRDefault="00FC4DC3" w:rsidP="00FC4DC3">
      <w:pPr>
        <w:spacing w:line="500" w:lineRule="exact"/>
        <w:rPr>
          <w:rFonts w:ascii="黑体" w:eastAsia="黑体"/>
          <w:sz w:val="32"/>
          <w:szCs w:val="32"/>
        </w:rPr>
      </w:pPr>
      <w:bookmarkStart w:id="0" w:name="_Hlk162958980"/>
      <w:r>
        <w:rPr>
          <w:rFonts w:ascii="黑体" w:eastAsia="黑体" w:hint="eastAsia"/>
          <w:sz w:val="32"/>
          <w:szCs w:val="32"/>
        </w:rPr>
        <w:t>附件1</w:t>
      </w:r>
    </w:p>
    <w:p w14:paraId="7FDFC046" w14:textId="77777777" w:rsidR="00FC4DC3" w:rsidRDefault="00FC4DC3" w:rsidP="00FC4DC3">
      <w:pPr>
        <w:spacing w:line="5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eastAsia="华文中宋"/>
          <w:b/>
          <w:bCs/>
          <w:sz w:val="36"/>
          <w:szCs w:val="36"/>
        </w:rPr>
        <w:t>202</w:t>
      </w:r>
      <w:r>
        <w:rPr>
          <w:rFonts w:eastAsia="华文中宋" w:hint="eastAsia"/>
          <w:b/>
          <w:bCs/>
          <w:sz w:val="36"/>
          <w:szCs w:val="36"/>
        </w:rPr>
        <w:t>6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宝山区初三毕业艺术骨干学生申报表</w:t>
      </w:r>
    </w:p>
    <w:p w14:paraId="45E0305F" w14:textId="77777777" w:rsidR="00FC4DC3" w:rsidRDefault="00FC4DC3" w:rsidP="00FC4DC3">
      <w:pPr>
        <w:spacing w:line="500" w:lineRule="exact"/>
        <w:jc w:val="left"/>
        <w:rPr>
          <w:rFonts w:ascii="宋体" w:hAnsi="宋体" w:hint="eastAsia"/>
          <w:b/>
          <w:bCs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中考招生号：</w:t>
      </w:r>
      <w:r>
        <w:rPr>
          <w:rFonts w:ascii="宋体" w:hAnsi="宋体" w:hint="eastAsia"/>
          <w:b/>
          <w:bCs/>
          <w:szCs w:val="21"/>
          <w:u w:val="single"/>
        </w:rPr>
        <w:t xml:space="preserve">                       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813"/>
        <w:gridCol w:w="1417"/>
        <w:gridCol w:w="1435"/>
        <w:gridCol w:w="835"/>
        <w:gridCol w:w="1949"/>
      </w:tblGrid>
      <w:tr w:rsidR="00FC4DC3" w14:paraId="456A578A" w14:textId="77777777" w:rsidTr="00257D08">
        <w:trPr>
          <w:cantSplit/>
          <w:trHeight w:hRule="exact" w:val="771"/>
          <w:jc w:val="center"/>
        </w:trPr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7890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A142A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45FA8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性</w:t>
            </w:r>
            <w:r>
              <w:rPr>
                <w:rFonts w:ascii="宋体" w:hAnsi="宋体" w:hint="eastAsia"/>
                <w:spacing w:val="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20"/>
                <w:sz w:val="24"/>
              </w:rPr>
              <w:t>别</w:t>
            </w:r>
          </w:p>
        </w:tc>
        <w:tc>
          <w:tcPr>
            <w:tcW w:w="227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D6860D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4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E16848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寸照片</w:t>
            </w:r>
          </w:p>
        </w:tc>
      </w:tr>
      <w:tr w:rsidR="00FC4DC3" w14:paraId="7950DA0E" w14:textId="77777777" w:rsidTr="00257D08">
        <w:trPr>
          <w:cantSplit/>
          <w:trHeight w:hRule="exact" w:val="500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D2A9E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8AEF0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C083A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46725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75DA9F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C4DC3" w14:paraId="7554587D" w14:textId="77777777" w:rsidTr="00257D08">
        <w:trPr>
          <w:cantSplit/>
          <w:trHeight w:val="393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A3230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项目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432E1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50BA9A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过何种</w:t>
            </w:r>
          </w:p>
          <w:p w14:paraId="7B13901E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pacing w:val="2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艺术团队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B793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pacing w:val="20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6B52CE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C4DC3" w14:paraId="631F9B8C" w14:textId="77777777" w:rsidTr="00257D08">
        <w:trPr>
          <w:cantSplit/>
          <w:trHeight w:val="477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3A155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学校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FF57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B06EB1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35E15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8D270B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C4DC3" w14:paraId="2518F436" w14:textId="77777777" w:rsidTr="00257D08">
        <w:trPr>
          <w:cantSplit/>
          <w:trHeight w:val="449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F3FCC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F4B34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4D86B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7F4222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</w:tr>
      <w:tr w:rsidR="00FC4DC3" w14:paraId="3E4B39A2" w14:textId="77777777" w:rsidTr="00257D08">
        <w:trPr>
          <w:cantSplit/>
          <w:trHeight w:val="449"/>
          <w:jc w:val="center"/>
        </w:trPr>
        <w:tc>
          <w:tcPr>
            <w:tcW w:w="15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D77A2" w14:textId="77777777" w:rsidR="00FC4DC3" w:rsidRDefault="00FC4DC3" w:rsidP="00257D08">
            <w:pPr>
              <w:spacing w:line="38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艺术</w:t>
            </w:r>
            <w:r>
              <w:rPr>
                <w:rFonts w:ascii="宋体" w:hAnsi="宋体" w:hint="eastAsia"/>
                <w:sz w:val="24"/>
                <w:lang w:eastAsia="zh-Hans"/>
              </w:rPr>
              <w:t>实践</w:t>
            </w:r>
            <w:r>
              <w:rPr>
                <w:rFonts w:ascii="宋体" w:hAnsi="宋体" w:hint="eastAsia"/>
                <w:sz w:val="24"/>
              </w:rPr>
              <w:t>活动情况、获奖情况</w:t>
            </w:r>
          </w:p>
        </w:tc>
        <w:tc>
          <w:tcPr>
            <w:tcW w:w="7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C36EA6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复印件一份）</w:t>
            </w:r>
          </w:p>
          <w:p w14:paraId="6178A640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  <w:p w14:paraId="6C8EDE2F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  <w:p w14:paraId="3FEE915B" w14:textId="77777777" w:rsidR="00FC4DC3" w:rsidRDefault="00FC4DC3" w:rsidP="00257D08">
            <w:pPr>
              <w:spacing w:line="380" w:lineRule="exact"/>
              <w:rPr>
                <w:rFonts w:ascii="宋体" w:hAnsi="宋体" w:hint="eastAsia"/>
                <w:sz w:val="24"/>
              </w:rPr>
            </w:pPr>
          </w:p>
        </w:tc>
      </w:tr>
      <w:tr w:rsidR="00FC4DC3" w14:paraId="7FF34906" w14:textId="77777777" w:rsidTr="00257D08">
        <w:trPr>
          <w:cantSplit/>
          <w:trHeight w:val="1247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ED311" w14:textId="77777777" w:rsidR="00FC4DC3" w:rsidRDefault="00FC4DC3" w:rsidP="00257D08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本人已充分了解有关艺术骨干学生的招生政策，自愿</w:t>
            </w:r>
            <w:r>
              <w:rPr>
                <w:rFonts w:ascii="Times New Roman" w:hAnsi="Times New Roman" w:cs="Times New Roman"/>
                <w:kern w:val="0"/>
                <w:szCs w:val="21"/>
                <w:lang w:eastAsia="zh-Hans"/>
              </w:rPr>
              <w:t>申报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艺术骨干学生，并承诺所提交的一切证明材料</w:t>
            </w:r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均真实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有效。本人承诺，一经录取，遵守学校关于艺术骨干学生的各项规章制度，按照学校要求参加训练和比赛。</w:t>
            </w:r>
          </w:p>
          <w:p w14:paraId="73241D7F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4B8C87AC" w14:textId="77777777" w:rsidR="00FC4DC3" w:rsidRDefault="00FC4DC3" w:rsidP="00257D08">
            <w:pPr>
              <w:widowControl/>
              <w:ind w:firstLineChars="300" w:firstLine="63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考生签名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                                    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家长签名：</w:t>
            </w:r>
          </w:p>
          <w:p w14:paraId="693DB91C" w14:textId="77777777" w:rsidR="00FC4DC3" w:rsidRDefault="00FC4DC3" w:rsidP="00257D08">
            <w:pPr>
              <w:spacing w:line="380" w:lineRule="exact"/>
              <w:ind w:firstLineChars="600" w:firstLine="1260"/>
              <w:rPr>
                <w:rFonts w:ascii="宋体" w:hAnsi="宋体" w:hint="eastAsia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                          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             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日</w:t>
            </w:r>
          </w:p>
        </w:tc>
      </w:tr>
      <w:tr w:rsidR="00FC4DC3" w14:paraId="7CAE6338" w14:textId="77777777" w:rsidTr="00257D08">
        <w:trPr>
          <w:cantSplit/>
          <w:trHeight w:val="2305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4573ED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推荐学校意见：</w:t>
            </w:r>
          </w:p>
          <w:p w14:paraId="0A7D119C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该同学为本校应届毕业生。同意推荐。</w:t>
            </w:r>
          </w:p>
          <w:p w14:paraId="7B193E39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拟推荐情况已于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Cs w:val="21"/>
              </w:rPr>
              <w:t>日至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    </w:t>
            </w:r>
            <w:r>
              <w:rPr>
                <w:rFonts w:ascii="宋体" w:hAnsi="宋体" w:cs="宋体" w:hint="eastAsia"/>
                <w:kern w:val="0"/>
                <w:szCs w:val="21"/>
              </w:rPr>
              <w:t>日在本校公示。</w:t>
            </w:r>
          </w:p>
          <w:p w14:paraId="12750586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2E61A00D" w14:textId="77777777" w:rsidR="00FC4DC3" w:rsidRDefault="00FC4DC3" w:rsidP="00257D08">
            <w:pPr>
              <w:widowControl/>
              <w:spacing w:line="360" w:lineRule="exact"/>
              <w:ind w:firstLineChars="200" w:firstLine="42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学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校：（盖章）</w:t>
            </w:r>
          </w:p>
          <w:p w14:paraId="7245D94D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               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FC4DC3" w14:paraId="1E9B4575" w14:textId="77777777" w:rsidTr="00257D08">
        <w:trPr>
          <w:cantSplit/>
          <w:trHeight w:val="960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214C1C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报名学校意见：</w:t>
            </w:r>
          </w:p>
          <w:p w14:paraId="1D71B640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                                       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学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校：（盖章）</w:t>
            </w:r>
          </w:p>
          <w:p w14:paraId="2E697431" w14:textId="77777777" w:rsidR="00FC4DC3" w:rsidRDefault="00FC4DC3" w:rsidP="00257D08">
            <w:pPr>
              <w:spacing w:line="380" w:lineRule="exac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 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期：</w:t>
            </w:r>
          </w:p>
        </w:tc>
      </w:tr>
      <w:tr w:rsidR="00FC4DC3" w14:paraId="6B647DE2" w14:textId="77777777" w:rsidTr="00FC4DC3">
        <w:trPr>
          <w:cantSplit/>
          <w:trHeight w:val="1451"/>
          <w:jc w:val="center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C4622F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级主管部门意见：</w:t>
            </w:r>
          </w:p>
          <w:p w14:paraId="19F78642" w14:textId="77777777" w:rsidR="00FC4DC3" w:rsidRDefault="00FC4DC3" w:rsidP="00257D08">
            <w:pPr>
              <w:widowControl/>
              <w:spacing w:line="3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                                               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主管部门盖章：</w:t>
            </w:r>
          </w:p>
          <w:p w14:paraId="47E65C01" w14:textId="77777777" w:rsidR="00FC4DC3" w:rsidRDefault="00FC4DC3" w:rsidP="00257D08">
            <w:pPr>
              <w:widowControl/>
              <w:spacing w:line="360" w:lineRule="exact"/>
              <w:ind w:firstLineChars="2800" w:firstLine="588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期：</w:t>
            </w:r>
          </w:p>
        </w:tc>
      </w:tr>
    </w:tbl>
    <w:p w14:paraId="093E3A0C" w14:textId="35967CB8" w:rsidR="00FC4DC3" w:rsidRPr="00D90CE5" w:rsidRDefault="00FC4DC3" w:rsidP="00FC4DC3">
      <w:pPr>
        <w:rPr>
          <w:rFonts w:ascii="黑体" w:eastAsia="黑体" w:hAnsi="黑体" w:cs="仿宋" w:hint="eastAsia"/>
          <w:sz w:val="24"/>
        </w:rPr>
        <w:sectPr w:rsidR="00FC4DC3" w:rsidRPr="00D90CE5" w:rsidSect="00FC4D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仿宋" w:hint="eastAsia"/>
          <w:sz w:val="24"/>
        </w:rPr>
        <w:t>注：报名时应交本表原件一式三份</w:t>
      </w:r>
      <w:bookmarkEnd w:id="0"/>
      <w:r>
        <w:rPr>
          <w:rFonts w:ascii="黑体" w:eastAsia="黑体" w:hAnsi="黑体" w:cs="仿宋" w:hint="eastAsia"/>
          <w:sz w:val="24"/>
        </w:rPr>
        <w:t>。</w:t>
      </w:r>
    </w:p>
    <w:p w14:paraId="04B70376" w14:textId="77777777" w:rsidR="009E6BB6" w:rsidRPr="00FC4DC3" w:rsidRDefault="009E6BB6" w:rsidP="00FC4DC3">
      <w:pPr>
        <w:rPr>
          <w:rFonts w:hint="eastAsia"/>
        </w:rPr>
      </w:pPr>
    </w:p>
    <w:sectPr w:rsidR="009E6BB6" w:rsidRPr="00FC4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3"/>
    <w:rsid w:val="00162FF0"/>
    <w:rsid w:val="002B70C2"/>
    <w:rsid w:val="009E6BB6"/>
    <w:rsid w:val="00E21BAB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D71C"/>
  <w15:chartTrackingRefBased/>
  <w15:docId w15:val="{B7A3BD45-E214-422F-AFE2-896775DA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DC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FC4D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DC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DC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DC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DC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DC3"/>
    <w:pPr>
      <w:keepNext/>
      <w:keepLines/>
      <w:outlineLvl w:val="7"/>
    </w:pPr>
    <w:rPr>
      <w:rFonts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DC3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4DC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4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4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4DC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4DC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4DC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4DC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4DC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4DC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4D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4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D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4D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DC3"/>
    <w:pPr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FC4D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DC3"/>
    <w:pPr>
      <w:ind w:left="720"/>
      <w:contextualSpacing/>
    </w:pPr>
    <w:rPr>
      <w:szCs w:val="22"/>
    </w:rPr>
  </w:style>
  <w:style w:type="character" w:styleId="aa">
    <w:name w:val="Intense Emphasis"/>
    <w:basedOn w:val="a0"/>
    <w:uiPriority w:val="21"/>
    <w:qFormat/>
    <w:rsid w:val="00FC4DC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FC4DC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C4D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338-AE25-4F04-855E-7702522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dmin</dc:creator>
  <cp:keywords/>
  <dc:description/>
  <cp:lastModifiedBy>-admin</cp:lastModifiedBy>
  <cp:revision>1</cp:revision>
  <dcterms:created xsi:type="dcterms:W3CDTF">2026-03-30T07:56:00Z</dcterms:created>
  <dcterms:modified xsi:type="dcterms:W3CDTF">2026-03-30T07:57:00Z</dcterms:modified>
</cp:coreProperties>
</file>